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95" w:rsidRPr="00204A29" w:rsidRDefault="00DF0095" w:rsidP="00671FC4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Ц «Алгоритм-С»</w:t>
      </w:r>
    </w:p>
    <w:p w:rsidR="00B54820" w:rsidRDefault="00DF0095" w:rsidP="00C7759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03186B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7759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</w:t>
      </w:r>
      <w:r w:rsidR="00AC1C1A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1</w:t>
      </w:r>
      <w:r w:rsidR="00B41E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0C18C5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C845C9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</w:t>
      </w:r>
      <w:bookmarkStart w:id="0" w:name="_GoBack"/>
      <w:bookmarkEnd w:id="0"/>
      <w:r w:rsidR="00C7759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4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0420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B41E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C845C9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</w:p>
    <w:p w:rsidR="00C7759D" w:rsidRPr="00C7759D" w:rsidRDefault="00C7759D" w:rsidP="00C7759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AD48B5" w:rsidRPr="00204A29" w:rsidTr="00852B21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арикмахер (утренняя </w:t>
            </w:r>
            <w:r w:rsidR="009518F9"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руппа</w:t>
            </w: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AD48B5" w:rsidRPr="00204A29" w:rsidTr="00852B21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C7759D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C7759D" w:rsidRPr="00204A29" w:rsidRDefault="00C7759D" w:rsidP="0004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Pr="00204A29" w:rsidRDefault="00C7759D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C7759D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C7759D" w:rsidRPr="00204A29" w:rsidRDefault="00C7759D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Pr="00204A29" w:rsidRDefault="00C7759D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9D" w:rsidRPr="00204A29" w:rsidTr="00852B21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C7759D" w:rsidRPr="00204A29" w:rsidRDefault="00C7759D" w:rsidP="0004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Pr="00204A29" w:rsidRDefault="00C7759D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7759D" w:rsidRPr="00204A29" w:rsidTr="00852B21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C7759D" w:rsidRPr="00204A29" w:rsidRDefault="00C7759D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Pr="00204A29" w:rsidRDefault="00C7759D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9D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C7759D" w:rsidRPr="00204A29" w:rsidRDefault="00C7759D" w:rsidP="00B61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Pr="00204A29" w:rsidRDefault="00C7759D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518F9" w:rsidRPr="00204A29" w:rsidRDefault="009518F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9518F9" w:rsidRPr="00204A29" w:rsidTr="009549F9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9518F9" w:rsidRPr="00204A29" w:rsidRDefault="009518F9" w:rsidP="009518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ртной (Дневная группа)  </w:t>
            </w:r>
          </w:p>
        </w:tc>
      </w:tr>
      <w:tr w:rsidR="009518F9" w:rsidRPr="00204A29" w:rsidTr="009549F9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C7759D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C7759D" w:rsidRPr="00204A29" w:rsidRDefault="00C7759D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Pr="00204A29" w:rsidRDefault="00C7759D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7759D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C7759D" w:rsidRPr="00204A29" w:rsidRDefault="00C7759D" w:rsidP="0095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Pr="00204A29" w:rsidRDefault="00C7759D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9D" w:rsidRPr="00204A29" w:rsidTr="009549F9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C7759D" w:rsidRPr="00204A29" w:rsidRDefault="00C7759D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Pr="00204A29" w:rsidRDefault="00C7759D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7759D" w:rsidRPr="00204A29" w:rsidTr="009549F9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C7759D" w:rsidRPr="00204A29" w:rsidRDefault="00C7759D" w:rsidP="0095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Pr="00204A29" w:rsidRDefault="00C7759D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9D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C7759D" w:rsidRPr="00204A29" w:rsidRDefault="00C7759D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Pr="00204A29" w:rsidRDefault="00C7759D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1810DC" w:rsidRPr="00204A29" w:rsidRDefault="001810DC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B61075" w:rsidRPr="00204A29" w:rsidTr="00F71A3E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вар 2 группа   </w:t>
            </w:r>
          </w:p>
        </w:tc>
      </w:tr>
      <w:tr w:rsidR="00B61075" w:rsidRPr="00204A29" w:rsidTr="00F71A3E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C7759D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C7759D" w:rsidRPr="00204A29" w:rsidRDefault="00C7759D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Default="00C7759D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C7759D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C7759D" w:rsidRPr="00204A29" w:rsidRDefault="00C7759D" w:rsidP="0004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Default="00C7759D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C7759D" w:rsidRPr="00204A29" w:rsidTr="00F71A3E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C7759D" w:rsidRPr="00204A29" w:rsidRDefault="00C7759D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Pr="006D13B5" w:rsidRDefault="00C775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13B5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C7759D" w:rsidRPr="00204A29" w:rsidTr="00F71A3E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C7759D" w:rsidRPr="00204A29" w:rsidRDefault="00C7759D" w:rsidP="00E04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Pr="006D13B5" w:rsidRDefault="00C775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13B5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C7759D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C7759D" w:rsidRPr="00204A29" w:rsidRDefault="00C7759D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Pr="006D13B5" w:rsidRDefault="00C775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13B5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</w:tbl>
    <w:p w:rsidR="004F719B" w:rsidRPr="00204A29" w:rsidRDefault="004F719B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B65A0E" w:rsidRPr="00204A29" w:rsidTr="008C0D24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ндитер 2 группа    </w:t>
            </w:r>
          </w:p>
        </w:tc>
      </w:tr>
      <w:tr w:rsidR="00B65A0E" w:rsidRPr="00204A29" w:rsidTr="008C0D24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C7759D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C7759D" w:rsidRPr="00204A29" w:rsidRDefault="00C7759D" w:rsidP="00DA6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Default="00C7759D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C7759D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C7759D" w:rsidRPr="00204A29" w:rsidRDefault="00C7759D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Default="00C7759D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C7759D" w:rsidRPr="00204A29" w:rsidTr="008C0D24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C7759D" w:rsidRPr="00204A29" w:rsidRDefault="00C7759D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Default="00C7759D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C7759D" w:rsidRPr="00204A29" w:rsidTr="008C0D24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C7759D" w:rsidRPr="00204A29" w:rsidRDefault="00C7759D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Default="00C7759D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C7759D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C7759D" w:rsidRPr="00204A29" w:rsidRDefault="00C7759D" w:rsidP="0017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C7759D" w:rsidRPr="00204A29" w:rsidRDefault="00C7759D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C7759D" w:rsidRPr="00204A29" w:rsidRDefault="00C7759D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C7759D" w:rsidRDefault="00C7759D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</w:tbl>
    <w:p w:rsidR="00B65A0E" w:rsidRPr="00204A29" w:rsidRDefault="00B65A0E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5A0E" w:rsidRPr="00204A29" w:rsidSect="00671FC4">
      <w:pgSz w:w="11906" w:h="16838"/>
      <w:pgMar w:top="238" w:right="24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942"/>
    <w:multiLevelType w:val="hybridMultilevel"/>
    <w:tmpl w:val="CE5A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C4019"/>
    <w:multiLevelType w:val="hybridMultilevel"/>
    <w:tmpl w:val="F272C070"/>
    <w:lvl w:ilvl="0" w:tplc="EE886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0610B0"/>
    <w:multiLevelType w:val="hybridMultilevel"/>
    <w:tmpl w:val="FBA0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095"/>
    <w:rsid w:val="0003186B"/>
    <w:rsid w:val="000420DE"/>
    <w:rsid w:val="00082318"/>
    <w:rsid w:val="0009260E"/>
    <w:rsid w:val="000B1C7D"/>
    <w:rsid w:val="000C18C5"/>
    <w:rsid w:val="001059E7"/>
    <w:rsid w:val="00114D01"/>
    <w:rsid w:val="001263BF"/>
    <w:rsid w:val="00133018"/>
    <w:rsid w:val="0013455C"/>
    <w:rsid w:val="00141996"/>
    <w:rsid w:val="0014430B"/>
    <w:rsid w:val="0016644F"/>
    <w:rsid w:val="001810DC"/>
    <w:rsid w:val="001D02BB"/>
    <w:rsid w:val="001D237E"/>
    <w:rsid w:val="001E2F62"/>
    <w:rsid w:val="00204A29"/>
    <w:rsid w:val="002735F5"/>
    <w:rsid w:val="00293573"/>
    <w:rsid w:val="002D42BF"/>
    <w:rsid w:val="002E1869"/>
    <w:rsid w:val="002E4E48"/>
    <w:rsid w:val="003238ED"/>
    <w:rsid w:val="00375B17"/>
    <w:rsid w:val="003C1D42"/>
    <w:rsid w:val="003E45E1"/>
    <w:rsid w:val="003F2172"/>
    <w:rsid w:val="00403838"/>
    <w:rsid w:val="0041146F"/>
    <w:rsid w:val="0041439B"/>
    <w:rsid w:val="00424E0E"/>
    <w:rsid w:val="004623E5"/>
    <w:rsid w:val="0046310F"/>
    <w:rsid w:val="0046384B"/>
    <w:rsid w:val="0048507F"/>
    <w:rsid w:val="004B39C7"/>
    <w:rsid w:val="004B5192"/>
    <w:rsid w:val="004C4F0C"/>
    <w:rsid w:val="004F719B"/>
    <w:rsid w:val="00501F0C"/>
    <w:rsid w:val="005906EF"/>
    <w:rsid w:val="00617CF1"/>
    <w:rsid w:val="00621E76"/>
    <w:rsid w:val="00627AC4"/>
    <w:rsid w:val="006648FC"/>
    <w:rsid w:val="00671DC6"/>
    <w:rsid w:val="00671FC4"/>
    <w:rsid w:val="006762C8"/>
    <w:rsid w:val="006937AE"/>
    <w:rsid w:val="006B3267"/>
    <w:rsid w:val="006B5F7C"/>
    <w:rsid w:val="006C4DD8"/>
    <w:rsid w:val="006D13B5"/>
    <w:rsid w:val="006E1200"/>
    <w:rsid w:val="00715C2C"/>
    <w:rsid w:val="00720058"/>
    <w:rsid w:val="00720906"/>
    <w:rsid w:val="00720FD0"/>
    <w:rsid w:val="0074640B"/>
    <w:rsid w:val="0074687D"/>
    <w:rsid w:val="00771FA1"/>
    <w:rsid w:val="00786DD5"/>
    <w:rsid w:val="007C24B6"/>
    <w:rsid w:val="007F0551"/>
    <w:rsid w:val="00843C8B"/>
    <w:rsid w:val="0085674E"/>
    <w:rsid w:val="008C2F2C"/>
    <w:rsid w:val="008E1B10"/>
    <w:rsid w:val="008F2F60"/>
    <w:rsid w:val="008F3525"/>
    <w:rsid w:val="00920C37"/>
    <w:rsid w:val="00923A0D"/>
    <w:rsid w:val="00937EF6"/>
    <w:rsid w:val="009418C0"/>
    <w:rsid w:val="009518F9"/>
    <w:rsid w:val="0096545E"/>
    <w:rsid w:val="00974F74"/>
    <w:rsid w:val="00980059"/>
    <w:rsid w:val="009A3B9C"/>
    <w:rsid w:val="009B207B"/>
    <w:rsid w:val="009F606D"/>
    <w:rsid w:val="00A45B7F"/>
    <w:rsid w:val="00A53A69"/>
    <w:rsid w:val="00A6633A"/>
    <w:rsid w:val="00A86D29"/>
    <w:rsid w:val="00AC1C1A"/>
    <w:rsid w:val="00AD48B5"/>
    <w:rsid w:val="00AE7467"/>
    <w:rsid w:val="00B32AC4"/>
    <w:rsid w:val="00B41E53"/>
    <w:rsid w:val="00B54820"/>
    <w:rsid w:val="00B61075"/>
    <w:rsid w:val="00B65A0E"/>
    <w:rsid w:val="00B82D73"/>
    <w:rsid w:val="00B87F4A"/>
    <w:rsid w:val="00B91F3D"/>
    <w:rsid w:val="00BF1BAC"/>
    <w:rsid w:val="00C20DA5"/>
    <w:rsid w:val="00C25984"/>
    <w:rsid w:val="00C51240"/>
    <w:rsid w:val="00C71F1B"/>
    <w:rsid w:val="00C7759D"/>
    <w:rsid w:val="00C845C9"/>
    <w:rsid w:val="00CE5F84"/>
    <w:rsid w:val="00D00E0E"/>
    <w:rsid w:val="00D22359"/>
    <w:rsid w:val="00D261F6"/>
    <w:rsid w:val="00D31B44"/>
    <w:rsid w:val="00D35B76"/>
    <w:rsid w:val="00D40C2D"/>
    <w:rsid w:val="00D6054E"/>
    <w:rsid w:val="00D9386D"/>
    <w:rsid w:val="00DA6CCB"/>
    <w:rsid w:val="00DC343F"/>
    <w:rsid w:val="00DD4437"/>
    <w:rsid w:val="00DF0095"/>
    <w:rsid w:val="00E04A75"/>
    <w:rsid w:val="00E15009"/>
    <w:rsid w:val="00E33794"/>
    <w:rsid w:val="00E43819"/>
    <w:rsid w:val="00E608A2"/>
    <w:rsid w:val="00E64BA6"/>
    <w:rsid w:val="00E72ADA"/>
    <w:rsid w:val="00E77072"/>
    <w:rsid w:val="00E815AF"/>
    <w:rsid w:val="00E909CD"/>
    <w:rsid w:val="00EA0BB5"/>
    <w:rsid w:val="00EF2F5F"/>
    <w:rsid w:val="00F669C0"/>
    <w:rsid w:val="00F97C5A"/>
    <w:rsid w:val="00FA0305"/>
    <w:rsid w:val="00FA3F8C"/>
    <w:rsid w:val="00FE2E80"/>
    <w:rsid w:val="00FE4B2A"/>
    <w:rsid w:val="00FE6BC3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09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F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8080-2D4A-4CA5-BF05-9B4E34C0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настасия</cp:lastModifiedBy>
  <cp:revision>2</cp:revision>
  <cp:lastPrinted>2018-11-23T05:36:00Z</cp:lastPrinted>
  <dcterms:created xsi:type="dcterms:W3CDTF">2018-12-07T06:18:00Z</dcterms:created>
  <dcterms:modified xsi:type="dcterms:W3CDTF">2018-12-07T06:18:00Z</dcterms:modified>
</cp:coreProperties>
</file>